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7763E47" w:rsidR="00DF4FD8" w:rsidRPr="00781F62" w:rsidRDefault="002243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C26C87" w:rsidR="00BC5CC2" w:rsidRPr="0011085D" w:rsidRDefault="0022438A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754A0E" w:rsidR="00BC5CC2" w:rsidRPr="00927C1B" w:rsidRDefault="0022438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41AA79" w:rsidR="00BC5CC2" w:rsidRPr="00927C1B" w:rsidRDefault="0022438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D549D9" w:rsidR="00BC5CC2" w:rsidRPr="00927C1B" w:rsidRDefault="0022438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40B1FC" w:rsidR="00BC5CC2" w:rsidRPr="00927C1B" w:rsidRDefault="0022438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A3DDE" w:rsidR="00BC5CC2" w:rsidRPr="00927C1B" w:rsidRDefault="0022438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E0A9FC" w:rsidR="00BC5CC2" w:rsidRPr="00927C1B" w:rsidRDefault="0022438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916F25" w:rsidR="00BC5CC2" w:rsidRPr="00927C1B" w:rsidRDefault="0022438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CC8488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235EDF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A6D13C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EA2511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08DC1D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D74C35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4B455A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5D97F4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F90F08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3C52A7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EC5031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B7FE1E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336A08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28636E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2F9B48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9734A4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CC8EEE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657AC3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9AA4C9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B76C85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458EDD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8B41D6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754D99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FA5100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9E6A6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7D8EA3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3C3397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B356A0" w:rsidR="00120247" w:rsidRPr="004B120E" w:rsidRDefault="0022438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438A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6 Calendar</dc:title>
  <dc:subject>Free printable February 1626 Calendar</dc:subject>
  <dc:creator>General Blue Corporation</dc:creator>
  <keywords>February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